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r>
        <w:rPr>
          <w:sz w:val="24"/>
        </w:rPr>
        <w:t>Curriculum Vitae</w:t>
      </w:r>
    </w:p>
    <w:p w14:paraId="2246510F" w14:textId="07F63D76" w:rsidR="00340836" w:rsidRDefault="00F26AAD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Professional history:</w:t>
      </w:r>
    </w:p>
    <w:p w14:paraId="1ABB4AE3" w14:textId="4726F693" w:rsidR="00F26AAD" w:rsidRPr="00F26AAD" w:rsidRDefault="00F26AAD" w:rsidP="001039ED">
      <w:pPr>
        <w:pStyle w:val="Heading1"/>
        <w:spacing w:before="160"/>
        <w:contextualSpacing/>
        <w:rPr>
          <w:color w:val="000000" w:themeColor="text1"/>
          <w:sz w:val="18"/>
          <w:szCs w:val="18"/>
        </w:rPr>
      </w:pPr>
      <w:r w:rsidRPr="00F26AAD">
        <w:rPr>
          <w:color w:val="000000" w:themeColor="text1"/>
          <w:sz w:val="18"/>
          <w:szCs w:val="18"/>
        </w:rPr>
        <w:t xml:space="preserve">Currently working as a </w:t>
      </w:r>
      <w:r w:rsidRPr="00F26AAD">
        <w:rPr>
          <w:b/>
          <w:bCs/>
          <w:color w:val="000000" w:themeColor="text1"/>
          <w:sz w:val="18"/>
          <w:szCs w:val="18"/>
        </w:rPr>
        <w:t xml:space="preserve">quantum scientist </w:t>
      </w:r>
      <w:r w:rsidRPr="00F26AAD">
        <w:rPr>
          <w:color w:val="000000" w:themeColor="text1"/>
          <w:sz w:val="18"/>
          <w:szCs w:val="18"/>
        </w:rPr>
        <w:t xml:space="preserve">at </w:t>
      </w:r>
      <w:proofErr w:type="spellStart"/>
      <w:r w:rsidRPr="00F26AAD">
        <w:rPr>
          <w:b/>
          <w:bCs/>
          <w:color w:val="000000" w:themeColor="text1"/>
          <w:sz w:val="18"/>
          <w:szCs w:val="18"/>
        </w:rPr>
        <w:t>Riverlane</w:t>
      </w:r>
      <w:proofErr w:type="spellEnd"/>
      <w:r w:rsidRPr="00F26AAD">
        <w:rPr>
          <w:color w:val="000000" w:themeColor="text1"/>
          <w:sz w:val="18"/>
          <w:szCs w:val="18"/>
        </w:rPr>
        <w:t xml:space="preserve">. My role is to research and develop the </w:t>
      </w:r>
      <w:r w:rsidR="00DC1A17">
        <w:rPr>
          <w:color w:val="000000" w:themeColor="text1"/>
          <w:sz w:val="18"/>
          <w:szCs w:val="18"/>
        </w:rPr>
        <w:t xml:space="preserve">mathematical </w:t>
      </w:r>
      <w:r w:rsidRPr="00F26AAD">
        <w:rPr>
          <w:color w:val="000000" w:themeColor="text1"/>
          <w:sz w:val="18"/>
          <w:szCs w:val="18"/>
        </w:rPr>
        <w:t xml:space="preserve">theory of high-accuracy and high-efficiency decoders for quantum error correction (QEC) codes. This </w:t>
      </w:r>
      <w:r w:rsidR="00DC1A17">
        <w:rPr>
          <w:color w:val="000000" w:themeColor="text1"/>
          <w:sz w:val="18"/>
          <w:szCs w:val="18"/>
        </w:rPr>
        <w:t>sometimes</w:t>
      </w:r>
      <w:r w:rsidRPr="00F26AAD">
        <w:rPr>
          <w:color w:val="000000" w:themeColor="text1"/>
          <w:sz w:val="18"/>
          <w:szCs w:val="18"/>
        </w:rPr>
        <w:t xml:space="preserve"> requires high-performance programming in</w:t>
      </w:r>
      <w:r w:rsidR="00DC1A17">
        <w:rPr>
          <w:color w:val="000000" w:themeColor="text1"/>
          <w:sz w:val="18"/>
          <w:szCs w:val="18"/>
        </w:rPr>
        <w:t xml:space="preserve"> </w:t>
      </w:r>
      <w:r w:rsidRPr="00F26AAD">
        <w:rPr>
          <w:color w:val="000000" w:themeColor="text1"/>
          <w:sz w:val="18"/>
          <w:szCs w:val="18"/>
        </w:rPr>
        <w:t>to test ideas and theories. I work in a tight-knit team and am required to communicate with researchers and engineers both within the organization more widely, and externally.</w:t>
      </w:r>
    </w:p>
    <w:p w14:paraId="27248503" w14:textId="43D53439" w:rsidR="00736F9C" w:rsidRDefault="001721C9" w:rsidP="00736F9C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W</w:t>
      </w:r>
      <w:r w:rsidR="00736F9C">
        <w:rPr>
          <w:sz w:val="18"/>
          <w:szCs w:val="18"/>
        </w:rPr>
        <w:t>ork</w:t>
      </w:r>
      <w:r>
        <w:rPr>
          <w:sz w:val="18"/>
          <w:szCs w:val="18"/>
        </w:rPr>
        <w:t>ed</w:t>
      </w:r>
      <w:r w:rsidR="00736F9C">
        <w:rPr>
          <w:sz w:val="18"/>
          <w:szCs w:val="18"/>
        </w:rPr>
        <w:t xml:space="preserve"> with the </w:t>
      </w:r>
      <w:r w:rsidR="00736F9C" w:rsidRPr="001721C9">
        <w:rPr>
          <w:b/>
          <w:bCs/>
          <w:sz w:val="18"/>
          <w:szCs w:val="18"/>
        </w:rPr>
        <w:t>Cambridge Hitachi Laboratory</w:t>
      </w:r>
      <w:r w:rsidR="00736F9C">
        <w:rPr>
          <w:sz w:val="18"/>
          <w:szCs w:val="18"/>
        </w:rPr>
        <w:t xml:space="preserve"> and the </w:t>
      </w:r>
      <w:r w:rsidR="00736F9C" w:rsidRPr="001721C9">
        <w:rPr>
          <w:b/>
          <w:bCs/>
          <w:sz w:val="18"/>
          <w:szCs w:val="18"/>
        </w:rPr>
        <w:t>Cambridge University Physics Department Quantum Information Group</w:t>
      </w:r>
      <w:r w:rsidR="00736F9C">
        <w:rPr>
          <w:sz w:val="18"/>
          <w:szCs w:val="18"/>
        </w:rPr>
        <w:t xml:space="preserve"> </w:t>
      </w:r>
      <w:r>
        <w:rPr>
          <w:sz w:val="18"/>
          <w:szCs w:val="18"/>
        </w:rPr>
        <w:t>completing a</w:t>
      </w:r>
      <w:r w:rsidR="00736F9C">
        <w:rPr>
          <w:sz w:val="18"/>
          <w:szCs w:val="18"/>
        </w:rPr>
        <w:t xml:space="preserve"> master’s project looking into the feasibility of applying a continuous error correction scheme to </w:t>
      </w:r>
      <w:r w:rsidR="00736F9C" w:rsidRPr="001721C9">
        <w:rPr>
          <w:b/>
          <w:bCs/>
          <w:sz w:val="18"/>
          <w:szCs w:val="18"/>
        </w:rPr>
        <w:t>silicon quantum computers</w:t>
      </w:r>
      <w:r w:rsidR="00736F9C">
        <w:rPr>
          <w:sz w:val="18"/>
          <w:szCs w:val="18"/>
        </w:rPr>
        <w:t>.</w:t>
      </w:r>
      <w:r w:rsidR="00E741B6">
        <w:rPr>
          <w:sz w:val="18"/>
          <w:szCs w:val="18"/>
        </w:rPr>
        <w:t xml:space="preserve"> The project involves the </w:t>
      </w:r>
      <w:r w:rsidR="00E741B6" w:rsidRPr="001721C9">
        <w:rPr>
          <w:b/>
          <w:bCs/>
          <w:sz w:val="18"/>
          <w:szCs w:val="18"/>
        </w:rPr>
        <w:t>theoretical design and analysis</w:t>
      </w:r>
      <w:r w:rsidR="00E741B6">
        <w:rPr>
          <w:sz w:val="18"/>
          <w:szCs w:val="18"/>
        </w:rPr>
        <w:t xml:space="preserve"> of such systems, and computationally intensive Hamiltonian simulations (</w:t>
      </w:r>
      <w:r w:rsidR="00E741B6" w:rsidRPr="001721C9">
        <w:rPr>
          <w:b/>
          <w:bCs/>
          <w:sz w:val="18"/>
          <w:szCs w:val="18"/>
        </w:rPr>
        <w:t>written in Python, C, and CUDA C++</w:t>
      </w:r>
      <w:r w:rsidR="00E741B6">
        <w:rPr>
          <w:sz w:val="18"/>
          <w:szCs w:val="18"/>
        </w:rPr>
        <w:t xml:space="preserve">) to verify them.  </w:t>
      </w:r>
    </w:p>
    <w:p w14:paraId="3A65B983" w14:textId="7073AA4E" w:rsidR="00736F9C" w:rsidRDefault="00736F9C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skills, and developed </w:t>
      </w:r>
      <w:r w:rsidRPr="00E50D1A">
        <w:rPr>
          <w:b/>
          <w:bCs/>
          <w:sz w:val="18"/>
          <w:szCs w:val="18"/>
        </w:rPr>
        <w:t>high performance C++ code</w:t>
      </w:r>
      <w:r>
        <w:rPr>
          <w:sz w:val="18"/>
          <w:szCs w:val="18"/>
        </w:rPr>
        <w:t xml:space="preserve"> to interface with a top-spec high speed camera. Please contact Dr Adrien Lefauve at</w:t>
      </w:r>
      <w:r w:rsidRPr="00ED2719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lefauve@damtp.cam.ac.uk</w:t>
        </w:r>
      </w:hyperlink>
      <w:r>
        <w:rPr>
          <w:sz w:val="18"/>
          <w:szCs w:val="18"/>
        </w:rPr>
        <w:t xml:space="preserve"> for a reference.</w:t>
      </w:r>
    </w:p>
    <w:p w14:paraId="4046289D" w14:textId="74199A7F" w:rsidR="00DC1A17" w:rsidRPr="00736F9C" w:rsidRDefault="00DC1A17" w:rsidP="00736F9C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ummer 2022: Contracted by the University of Cambridge Physics Department to </w:t>
      </w:r>
      <w:r w:rsidR="00354091">
        <w:rPr>
          <w:sz w:val="18"/>
          <w:szCs w:val="18"/>
        </w:rPr>
        <w:t>develop</w:t>
      </w:r>
      <w:r>
        <w:rPr>
          <w:sz w:val="18"/>
          <w:szCs w:val="18"/>
        </w:rPr>
        <w:t xml:space="preserve"> a software package</w:t>
      </w:r>
      <w:r w:rsidR="00354091">
        <w:rPr>
          <w:sz w:val="18"/>
          <w:szCs w:val="18"/>
        </w:rPr>
        <w:t xml:space="preserve"> for interfacing with electronics equipment to be</w:t>
      </w:r>
      <w:r>
        <w:rPr>
          <w:sz w:val="18"/>
          <w:szCs w:val="18"/>
        </w:rPr>
        <w:t xml:space="preserve"> used by students in an assessed experimental physics practical</w:t>
      </w:r>
      <w:r w:rsidR="00354091">
        <w:rPr>
          <w:sz w:val="18"/>
          <w:szCs w:val="18"/>
        </w:rPr>
        <w:t>. This was the result of my creating a fledgling version of the software when I completed the practical. It is now on the Python package index and used by students.</w:t>
      </w:r>
    </w:p>
    <w:p w14:paraId="1AA6F617" w14:textId="427E20FF" w:rsidR="00DC1A17" w:rsidRDefault="00B0006E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E50D1A">
        <w:rPr>
          <w:b/>
          <w:bCs/>
          <w:sz w:val="18"/>
          <w:szCs w:val="18"/>
        </w:rPr>
        <w:t>quantum computing research firm</w:t>
      </w:r>
      <w:r w:rsidR="00340836" w:rsidRPr="00013602">
        <w:rPr>
          <w:sz w:val="18"/>
          <w:szCs w:val="18"/>
        </w:rPr>
        <w:t xml:space="preserve">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328D9D16" w14:textId="7DD01A39" w:rsidR="00FB7C11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7B36F7CF" w14:textId="348BE7C7" w:rsidR="00FB7C11" w:rsidRDefault="00FB7C11" w:rsidP="00FB7C11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First-Class Masters</w:t>
      </w:r>
      <w:r w:rsidR="00354091">
        <w:rPr>
          <w:b/>
          <w:bCs/>
          <w:sz w:val="18"/>
          <w:szCs w:val="18"/>
        </w:rPr>
        <w:t>’ Degree (</w:t>
      </w:r>
      <w:proofErr w:type="spellStart"/>
      <w:r w:rsidR="00354091">
        <w:rPr>
          <w:b/>
          <w:bCs/>
          <w:sz w:val="18"/>
          <w:szCs w:val="18"/>
        </w:rPr>
        <w:t>MSci</w:t>
      </w:r>
      <w:proofErr w:type="spellEnd"/>
      <w:r w:rsidR="00354091">
        <w:rPr>
          <w:b/>
          <w:bCs/>
          <w:sz w:val="18"/>
          <w:szCs w:val="18"/>
        </w:rPr>
        <w:t>)</w:t>
      </w:r>
      <w:r w:rsidR="00354091" w:rsidRPr="00ED2719">
        <w:rPr>
          <w:b/>
          <w:bCs/>
          <w:sz w:val="18"/>
          <w:szCs w:val="18"/>
        </w:rPr>
        <w:t xml:space="preserve"> in Physics from Jesus College at the University of Cambridge</w:t>
      </w:r>
      <w:r w:rsidR="00354091">
        <w:rPr>
          <w:b/>
          <w:bCs/>
          <w:sz w:val="18"/>
          <w:szCs w:val="18"/>
        </w:rPr>
        <w:t>.</w:t>
      </w:r>
    </w:p>
    <w:p w14:paraId="1B1F266A" w14:textId="77777777" w:rsidR="00FB7C11" w:rsidRDefault="00FB7C11" w:rsidP="00FB7C11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</w:t>
      </w:r>
      <w:r>
        <w:rPr>
          <w:b/>
          <w:bCs/>
          <w:sz w:val="18"/>
          <w:szCs w:val="18"/>
        </w:rPr>
        <w:t>-</w:t>
      </w:r>
      <w:r w:rsidRPr="00ED2719">
        <w:rPr>
          <w:b/>
          <w:bCs/>
          <w:sz w:val="18"/>
          <w:szCs w:val="18"/>
        </w:rPr>
        <w:t>Class Undergraduate Degree (BA Hons) in Physics from Jesus College at the University of Cambridge</w:t>
      </w:r>
      <w:r>
        <w:rPr>
          <w:sz w:val="18"/>
          <w:szCs w:val="18"/>
        </w:rPr>
        <w:t>. First year officially ungraded due to COVID: exam was nonetheless marked as a high first. Achieved official first-class results in second year and third year</w:t>
      </w:r>
      <w:r w:rsidRPr="0063670A">
        <w:rPr>
          <w:sz w:val="18"/>
          <w:szCs w:val="18"/>
        </w:rPr>
        <w:t>.</w:t>
      </w:r>
      <w:r>
        <w:rPr>
          <w:sz w:val="18"/>
          <w:szCs w:val="18"/>
        </w:rPr>
        <w:t xml:space="preserve"> Both sets of exams were in-person and closed book.</w:t>
      </w:r>
    </w:p>
    <w:p w14:paraId="7523D340" w14:textId="77777777" w:rsidR="00FB7C11" w:rsidRPr="0063670A" w:rsidRDefault="00FB7C11" w:rsidP="0063670A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</w:p>
    <w:p w14:paraId="1FE4FFD1" w14:textId="2558DF85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</w:t>
      </w:r>
      <w:r w:rsidR="00277779">
        <w:rPr>
          <w:b/>
          <w:bCs/>
          <w:sz w:val="18"/>
          <w:szCs w:val="18"/>
        </w:rPr>
        <w:t>,</w:t>
      </w:r>
      <w:r w:rsidR="00015308">
        <w:rPr>
          <w:b/>
          <w:bCs/>
          <w:sz w:val="18"/>
          <w:szCs w:val="18"/>
        </w:rPr>
        <w:t xml:space="preserve">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100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42D6834D" w14:textId="6338422D" w:rsidR="00E379DB" w:rsidRDefault="00340836" w:rsidP="00736F9C">
      <w:pPr>
        <w:pStyle w:val="Heading1"/>
        <w:tabs>
          <w:tab w:val="left" w:pos="1539"/>
        </w:tabs>
        <w:spacing w:before="160" w:after="60"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34947A5A" w14:textId="0DF0B26B" w:rsidR="00015308" w:rsidRPr="00E379DB" w:rsidRDefault="00015308" w:rsidP="00736F9C">
      <w:pPr>
        <w:pStyle w:val="Heading1"/>
        <w:tabs>
          <w:tab w:val="left" w:pos="1539"/>
        </w:tabs>
        <w:spacing w:before="0" w:after="0"/>
        <w:ind w:firstLine="284"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proofErr w:type="gramStart"/>
      <w:r w:rsidR="00E379DB" w:rsidRPr="00E379DB">
        <w:rPr>
          <w:i/>
          <w:iCs/>
          <w:sz w:val="18"/>
          <w:szCs w:val="18"/>
        </w:rPr>
        <w:t>https://github.com/Stasiu51</w:t>
      </w:r>
      <w:proofErr w:type="gramEnd"/>
    </w:p>
    <w:p w14:paraId="4EBC5224" w14:textId="3B3C33EF" w:rsidR="00863ADC" w:rsidRDefault="00863ADC" w:rsidP="00736F9C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many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4FF0D05A" w:rsidR="00015308" w:rsidRDefault="008641B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Good</w:t>
      </w:r>
      <w:r w:rsidR="00015308" w:rsidRPr="00015308">
        <w:rPr>
          <w:b/>
          <w:bCs/>
          <w:sz w:val="18"/>
          <w:szCs w:val="18"/>
        </w:rPr>
        <w:t xml:space="preserve"> skills in C++</w:t>
      </w:r>
      <w:r w:rsidR="00015308">
        <w:rPr>
          <w:sz w:val="18"/>
          <w:szCs w:val="18"/>
        </w:rPr>
        <w:t>,</w:t>
      </w:r>
      <w:r w:rsidR="00E741B6">
        <w:rPr>
          <w:sz w:val="18"/>
          <w:szCs w:val="18"/>
        </w:rPr>
        <w:t xml:space="preserve"> </w:t>
      </w:r>
      <w:r w:rsidR="00E741B6">
        <w:rPr>
          <w:b/>
          <w:bCs/>
          <w:sz w:val="18"/>
          <w:szCs w:val="18"/>
        </w:rPr>
        <w:t>C, some CUDA</w:t>
      </w:r>
      <w:r w:rsidR="00015308">
        <w:rPr>
          <w:sz w:val="18"/>
          <w:szCs w:val="18"/>
        </w:rPr>
        <w:t xml:space="preserve"> </w:t>
      </w:r>
      <w:r w:rsidR="00E741B6">
        <w:rPr>
          <w:sz w:val="18"/>
          <w:szCs w:val="18"/>
        </w:rPr>
        <w:t>for scientific computation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some advanced data structures</w:t>
      </w:r>
      <w:r w:rsidR="00780DF7">
        <w:rPr>
          <w:sz w:val="18"/>
          <w:szCs w:val="18"/>
        </w:rPr>
        <w:t>.</w:t>
      </w:r>
    </w:p>
    <w:p w14:paraId="1C2F941A" w14:textId="0923EB23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</w:t>
      </w:r>
      <w:r w:rsidR="00E741B6">
        <w:rPr>
          <w:sz w:val="18"/>
          <w:szCs w:val="18"/>
        </w:rPr>
        <w:t xml:space="preserve">Mathematica, </w:t>
      </w:r>
      <w:r>
        <w:rPr>
          <w:sz w:val="18"/>
          <w:szCs w:val="18"/>
        </w:rPr>
        <w:t xml:space="preserve">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new technologies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some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r w:rsidR="00780DF7">
        <w:rPr>
          <w:sz w:val="18"/>
          <w:szCs w:val="18"/>
        </w:rPr>
        <w:t>etc.</w:t>
      </w:r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 very keen rower, recently stroking my 1</w:t>
      </w:r>
      <w:r w:rsidRPr="001039ED">
        <w:rPr>
          <w:sz w:val="18"/>
          <w:szCs w:val="18"/>
        </w:rPr>
        <w:t>st</w:t>
      </w:r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>use, festivals and other venues.</w:t>
      </w:r>
    </w:p>
    <w:p w14:paraId="108A2ABC" w14:textId="5D37AE2A" w:rsidR="00461649" w:rsidRPr="00354091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sectPr w:rsidR="00461649" w:rsidRPr="00354091" w:rsidSect="00736F9C">
      <w:footerReference w:type="default" r:id="rId10"/>
      <w:pgSz w:w="12240" w:h="15840"/>
      <w:pgMar w:top="5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B074" w14:textId="77777777" w:rsidR="006D09BB" w:rsidRDefault="006D09BB">
      <w:pPr>
        <w:spacing w:line="240" w:lineRule="auto"/>
      </w:pPr>
      <w:r>
        <w:separator/>
      </w:r>
    </w:p>
  </w:endnote>
  <w:endnote w:type="continuationSeparator" w:id="0">
    <w:p w14:paraId="0859DE19" w14:textId="77777777" w:rsidR="006D09BB" w:rsidRDefault="006D0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00000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9E31" w14:textId="77777777" w:rsidR="006D09BB" w:rsidRDefault="006D09BB">
      <w:pPr>
        <w:spacing w:line="240" w:lineRule="auto"/>
      </w:pPr>
      <w:r>
        <w:separator/>
      </w:r>
    </w:p>
  </w:footnote>
  <w:footnote w:type="continuationSeparator" w:id="0">
    <w:p w14:paraId="720ACA44" w14:textId="77777777" w:rsidR="006D09BB" w:rsidRDefault="006D09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2F01"/>
    <w:rsid w:val="00055331"/>
    <w:rsid w:val="001039ED"/>
    <w:rsid w:val="001721C9"/>
    <w:rsid w:val="00277779"/>
    <w:rsid w:val="00340836"/>
    <w:rsid w:val="00354091"/>
    <w:rsid w:val="00437C4D"/>
    <w:rsid w:val="00461649"/>
    <w:rsid w:val="004752D4"/>
    <w:rsid w:val="005811BB"/>
    <w:rsid w:val="005A5090"/>
    <w:rsid w:val="006311C6"/>
    <w:rsid w:val="0063481B"/>
    <w:rsid w:val="0063670A"/>
    <w:rsid w:val="006D09BB"/>
    <w:rsid w:val="00736F9C"/>
    <w:rsid w:val="00780DF7"/>
    <w:rsid w:val="00863ADC"/>
    <w:rsid w:val="008641B6"/>
    <w:rsid w:val="0089605F"/>
    <w:rsid w:val="0094787E"/>
    <w:rsid w:val="00964D14"/>
    <w:rsid w:val="0097068B"/>
    <w:rsid w:val="00A324D1"/>
    <w:rsid w:val="00B0006E"/>
    <w:rsid w:val="00B67808"/>
    <w:rsid w:val="00BE50B0"/>
    <w:rsid w:val="00C25BDA"/>
    <w:rsid w:val="00DC1A17"/>
    <w:rsid w:val="00E379DB"/>
    <w:rsid w:val="00E50D1A"/>
    <w:rsid w:val="00E741B6"/>
    <w:rsid w:val="00E77DC8"/>
    <w:rsid w:val="00EC56E5"/>
    <w:rsid w:val="00ED2719"/>
    <w:rsid w:val="00F22746"/>
    <w:rsid w:val="00F26AAD"/>
    <w:rsid w:val="00FB7C11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auve@damtp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eit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32</cp:revision>
  <cp:lastPrinted>2022-11-01T10:27:00Z</cp:lastPrinted>
  <dcterms:created xsi:type="dcterms:W3CDTF">2022-02-27T21:57:00Z</dcterms:created>
  <dcterms:modified xsi:type="dcterms:W3CDTF">2024-01-26T17:54:00Z</dcterms:modified>
</cp:coreProperties>
</file>